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ENZYMOLOG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ENZY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67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CANCER ENZY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